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39" w:rsidRDefault="00261839" w:rsidP="00857F68">
      <w:pPr>
        <w:shd w:val="clear" w:color="auto" w:fill="FFFFFF"/>
        <w:spacing w:before="100" w:beforeAutospacing="1" w:after="100" w:afterAutospacing="1"/>
        <w:ind w:left="2880" w:firstLine="720"/>
        <w:outlineLvl w:val="2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</w:pPr>
      <w:r w:rsidRPr="0026183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Jessica</w:t>
      </w:r>
      <w:r w:rsidR="00F1645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 xml:space="preserve"> A.</w:t>
      </w:r>
      <w:r w:rsidRPr="0026183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 xml:space="preserve"> Travis</w:t>
      </w:r>
      <w:r w:rsidR="00C74C5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 xml:space="preserve"> </w:t>
      </w:r>
    </w:p>
    <w:p w:rsidR="00857F68" w:rsidRDefault="00857F68" w:rsidP="00591D83">
      <w:pPr>
        <w:shd w:val="clear" w:color="auto" w:fill="FFFFFF"/>
        <w:ind w:left="2160"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414 7</w:t>
      </w:r>
      <w:r w:rsidRPr="00857F68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ve SE, Minneapolis MN</w:t>
      </w:r>
    </w:p>
    <w:p w:rsidR="00261839" w:rsidRDefault="00591D83" w:rsidP="00591D83">
      <w:pPr>
        <w:shd w:val="clear" w:color="auto" w:fill="FFFFFF"/>
        <w:ind w:left="2160"/>
        <w:rPr>
          <w:rFonts w:ascii="Arial" w:eastAsia="Times New Roman" w:hAnsi="Arial" w:cs="Arial"/>
          <w:color w:val="1155CC"/>
          <w:sz w:val="20"/>
          <w:szCs w:val="20"/>
          <w:u w:val="singl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   </w:t>
      </w:r>
      <w:hyperlink r:id="rId6" w:tgtFrame="_blank" w:history="1">
        <w:r w:rsidR="00261839" w:rsidRPr="00261839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(801)608-4647</w:t>
        </w:r>
      </w:hyperlink>
      <w:r w:rsidR="004014D5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F16456">
        <w:rPr>
          <w:rFonts w:ascii="Arial" w:eastAsia="Times New Roman" w:hAnsi="Arial" w:cs="Arial"/>
          <w:sz w:val="20"/>
          <w:szCs w:val="20"/>
        </w:rPr>
        <w:t>Jessetravis02@gmail.com</w:t>
      </w:r>
    </w:p>
    <w:p w:rsidR="00C74C59" w:rsidRDefault="00C74C59" w:rsidP="00261839">
      <w:pPr>
        <w:shd w:val="clear" w:color="auto" w:fill="FFFFFF"/>
        <w:ind w:left="720" w:firstLine="720"/>
        <w:rPr>
          <w:rFonts w:ascii="Arial" w:eastAsia="Times New Roman" w:hAnsi="Arial" w:cs="Arial"/>
          <w:color w:val="1155CC"/>
          <w:sz w:val="20"/>
          <w:szCs w:val="20"/>
          <w:u w:val="single"/>
        </w:rPr>
      </w:pPr>
    </w:p>
    <w:p w:rsidR="00591D83" w:rsidRDefault="00591D83" w:rsidP="00EB09D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EB09D2" w:rsidRDefault="00EB09D2" w:rsidP="00EB09D2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B09D2">
        <w:rPr>
          <w:rFonts w:ascii="Arial" w:eastAsia="Times New Roman" w:hAnsi="Arial" w:cs="Arial"/>
          <w:b/>
          <w:color w:val="222222"/>
          <w:sz w:val="20"/>
          <w:szCs w:val="20"/>
        </w:rPr>
        <w:t>Objective</w:t>
      </w:r>
    </w:p>
    <w:p w:rsidR="00C74C59" w:rsidRPr="00EB09D2" w:rsidRDefault="00C74C59" w:rsidP="00EB09D2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EB09D2" w:rsidRPr="00EB09D2" w:rsidRDefault="00EB09D2" w:rsidP="00EB09D2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 am looking for a</w:t>
      </w:r>
      <w:r w:rsidR="00591D83">
        <w:rPr>
          <w:rFonts w:ascii="Arial" w:eastAsia="Times New Roman" w:hAnsi="Arial" w:cs="Arial"/>
          <w:color w:val="222222"/>
          <w:sz w:val="20"/>
          <w:szCs w:val="20"/>
        </w:rPr>
        <w:t xml:space="preserve"> stabl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job at a great company. I would prefer full time work, </w:t>
      </w:r>
      <w:r w:rsidR="00591D83">
        <w:rPr>
          <w:rFonts w:ascii="Arial" w:eastAsia="Times New Roman" w:hAnsi="Arial" w:cs="Arial"/>
          <w:color w:val="222222"/>
          <w:sz w:val="20"/>
          <w:szCs w:val="20"/>
        </w:rPr>
        <w:t xml:space="preserve">but can work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part time. </w:t>
      </w:r>
    </w:p>
    <w:p w:rsidR="00EB09D2" w:rsidRDefault="00EB09D2" w:rsidP="00EB09D2">
      <w:pPr>
        <w:pStyle w:val="ListParagraph"/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261839" w:rsidRPr="00261839" w:rsidRDefault="00261839" w:rsidP="0026183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261839">
        <w:rPr>
          <w:rFonts w:ascii="Arial" w:eastAsia="Times New Roman" w:hAnsi="Arial" w:cs="Arial"/>
          <w:b/>
          <w:bCs/>
          <w:color w:val="222222"/>
          <w:sz w:val="20"/>
          <w:szCs w:val="20"/>
        </w:rPr>
        <w:t>Experience</w:t>
      </w:r>
    </w:p>
    <w:p w:rsidR="00EB09D2" w:rsidRDefault="00261839" w:rsidP="00EB09D2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EB09D2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Smiths</w:t>
      </w:r>
    </w:p>
    <w:p w:rsidR="00C74C59" w:rsidRDefault="00C74C59" w:rsidP="00EB09D2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</w:p>
    <w:p w:rsidR="00EB09D2" w:rsidRDefault="00EB09D2" w:rsidP="00EB09D2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aker, from 02/2009 to </w:t>
      </w:r>
      <w:r w:rsidR="001E75D1">
        <w:rPr>
          <w:rFonts w:ascii="Arial" w:eastAsia="Times New Roman" w:hAnsi="Arial" w:cs="Arial"/>
          <w:color w:val="222222"/>
          <w:sz w:val="20"/>
          <w:szCs w:val="20"/>
        </w:rPr>
        <w:t>06</w:t>
      </w:r>
      <w:r w:rsidR="00F16456">
        <w:rPr>
          <w:rFonts w:ascii="Arial" w:eastAsia="Times New Roman" w:hAnsi="Arial" w:cs="Arial"/>
          <w:color w:val="222222"/>
          <w:sz w:val="20"/>
          <w:szCs w:val="20"/>
        </w:rPr>
        <w:t>/2013</w:t>
      </w:r>
    </w:p>
    <w:p w:rsidR="00EB09D2" w:rsidRDefault="00EB09D2" w:rsidP="00EB09D2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y duties included baking large amounts of assorted bakery products. Putting out product for the day and making the bakery look great. Throwing frozen loads</w:t>
      </w:r>
      <w:r w:rsidR="004014D5">
        <w:rPr>
          <w:rFonts w:ascii="Arial" w:eastAsia="Times New Roman" w:hAnsi="Arial" w:cs="Arial"/>
          <w:color w:val="222222"/>
          <w:sz w:val="20"/>
          <w:szCs w:val="20"/>
        </w:rPr>
        <w:t xml:space="preserve">, up to four pallets at a time. Breaking out all the product needed for the day, as well as for the next day. Also because I was such a fast baker, I would help with other morning duties. Including packaging, tagging and putting product out. As well as cake decorating when help was needed. </w:t>
      </w:r>
    </w:p>
    <w:p w:rsidR="00BA1AF8" w:rsidRDefault="00BA1AF8" w:rsidP="00BA1AF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A1AF8" w:rsidRPr="00BA1AF8" w:rsidRDefault="00BA1AF8" w:rsidP="00BA1AF8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 w:rsidRPr="00BA1AF8">
        <w:rPr>
          <w:rFonts w:ascii="Arial" w:eastAsia="Times New Roman" w:hAnsi="Arial" w:cs="Arial"/>
          <w:b/>
          <w:i/>
          <w:color w:val="222222"/>
          <w:sz w:val="20"/>
          <w:szCs w:val="20"/>
        </w:rPr>
        <w:t>Subway</w:t>
      </w:r>
    </w:p>
    <w:p w:rsidR="00BA1AF8" w:rsidRPr="00BA1AF8" w:rsidRDefault="00BA1AF8" w:rsidP="00BA1AF8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A1AF8" w:rsidRDefault="00BA1AF8" w:rsidP="00EB09D2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andwich artist/ Cashier 04/2007 to 01/2009</w:t>
      </w:r>
    </w:p>
    <w:p w:rsidR="00BA1AF8" w:rsidRDefault="00BA1AF8" w:rsidP="00EB09D2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y duties included making sandwiches to order, pr</w:t>
      </w:r>
      <w:r w:rsidR="009D5367">
        <w:rPr>
          <w:rFonts w:ascii="Arial" w:eastAsia="Times New Roman" w:hAnsi="Arial" w:cs="Arial"/>
          <w:color w:val="222222"/>
          <w:sz w:val="20"/>
          <w:szCs w:val="20"/>
        </w:rPr>
        <w:t>epping food, working the cash register</w:t>
      </w:r>
      <w:r w:rsidR="000A2758">
        <w:rPr>
          <w:rFonts w:ascii="Arial" w:eastAsia="Times New Roman" w:hAnsi="Arial" w:cs="Arial"/>
          <w:color w:val="222222"/>
          <w:sz w:val="20"/>
          <w:szCs w:val="20"/>
        </w:rPr>
        <w:t xml:space="preserve">, taking temperatures,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filling out temperature charts, and cleaning. </w:t>
      </w:r>
    </w:p>
    <w:p w:rsidR="00BA1AF8" w:rsidRDefault="00BA1AF8" w:rsidP="00BA1AF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BA1AF8" w:rsidRDefault="00BA1AF8" w:rsidP="00BA1AF8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222222"/>
          <w:sz w:val="20"/>
          <w:szCs w:val="20"/>
        </w:rPr>
        <w:t>Discovery Research</w:t>
      </w:r>
      <w:bookmarkStart w:id="0" w:name="_GoBack"/>
      <w:bookmarkEnd w:id="0"/>
    </w:p>
    <w:p w:rsidR="00591D83" w:rsidRDefault="00591D83" w:rsidP="00BA1AF8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</w:p>
    <w:p w:rsidR="00591D83" w:rsidRPr="00591D83" w:rsidRDefault="00591D83" w:rsidP="00591D8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ustomer Service Representative 01/2006 to 02/2007</w:t>
      </w:r>
    </w:p>
    <w:p w:rsidR="00591D83" w:rsidRPr="00591D83" w:rsidRDefault="00591D83" w:rsidP="00591D8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My duties included making outbound calls to complete surveys. Each day I had to complete a large number of surveys, and I always finished my work on time. </w:t>
      </w:r>
    </w:p>
    <w:p w:rsidR="00BA1AF8" w:rsidRDefault="00BA1AF8" w:rsidP="00BA1AF8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</w:p>
    <w:p w:rsidR="00261839" w:rsidRPr="00591D83" w:rsidRDefault="00261839" w:rsidP="00EB09D2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 w:rsidRPr="00EB09D2">
        <w:rPr>
          <w:rFonts w:ascii="Arial" w:eastAsia="Times New Roman" w:hAnsi="Arial" w:cs="Arial"/>
          <w:b/>
          <w:bCs/>
          <w:color w:val="222222"/>
          <w:sz w:val="20"/>
          <w:szCs w:val="20"/>
        </w:rPr>
        <w:t>Education</w:t>
      </w:r>
    </w:p>
    <w:p w:rsidR="004014D5" w:rsidRDefault="00261839" w:rsidP="00261839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261839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Horizonte</w:t>
      </w:r>
    </w:p>
    <w:p w:rsidR="00C74C59" w:rsidRPr="00591D83" w:rsidRDefault="00591D83" w:rsidP="00591D83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22222"/>
          <w:sz w:val="20"/>
          <w:szCs w:val="20"/>
        </w:rPr>
        <w:t>From 08/2007 to 06/2009</w:t>
      </w:r>
    </w:p>
    <w:p w:rsidR="004014D5" w:rsidRPr="00C74C59" w:rsidRDefault="004014D5" w:rsidP="004014D5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222222"/>
          <w:sz w:val="20"/>
          <w:szCs w:val="20"/>
        </w:rPr>
        <w:t>Graduated six months early with a 3.5 G.P.A</w:t>
      </w:r>
    </w:p>
    <w:p w:rsidR="00C74C59" w:rsidRPr="004014D5" w:rsidRDefault="00C74C59" w:rsidP="00C74C59">
      <w:pPr>
        <w:pStyle w:val="ListParagraph"/>
        <w:shd w:val="clear" w:color="auto" w:fill="FFFFFF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</w:p>
    <w:p w:rsidR="00261839" w:rsidRDefault="00261839" w:rsidP="0026183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261839">
        <w:rPr>
          <w:rFonts w:ascii="Arial" w:eastAsia="Times New Roman" w:hAnsi="Arial" w:cs="Arial"/>
          <w:b/>
          <w:bCs/>
          <w:color w:val="222222"/>
          <w:sz w:val="20"/>
          <w:szCs w:val="20"/>
        </w:rPr>
        <w:t>References</w:t>
      </w:r>
    </w:p>
    <w:p w:rsidR="00C74C59" w:rsidRDefault="00C74C59" w:rsidP="0026183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4014D5" w:rsidRDefault="004014D5" w:rsidP="004014D5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aur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Beilin</w:t>
      </w:r>
      <w:proofErr w:type="spellEnd"/>
    </w:p>
    <w:p w:rsidR="004014D5" w:rsidRDefault="004014D5" w:rsidP="004014D5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Smiths</w:t>
      </w:r>
      <w:proofErr w:type="spellEnd"/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bakery manager </w:t>
      </w:r>
    </w:p>
    <w:p w:rsidR="004014D5" w:rsidRDefault="004014D5" w:rsidP="004014D5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(801)502-7486</w:t>
      </w:r>
    </w:p>
    <w:p w:rsidR="004014D5" w:rsidRDefault="004014D5" w:rsidP="004014D5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4014D5" w:rsidRDefault="004014D5" w:rsidP="004014D5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Jeff Short</w:t>
      </w:r>
    </w:p>
    <w:p w:rsidR="004014D5" w:rsidRDefault="004014D5" w:rsidP="004014D5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miths store director</w:t>
      </w:r>
    </w:p>
    <w:p w:rsidR="004014D5" w:rsidRDefault="004014D5" w:rsidP="00BA1AF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(801)864-8012</w:t>
      </w:r>
    </w:p>
    <w:p w:rsidR="00BA1AF8" w:rsidRDefault="00BA1AF8" w:rsidP="00BA1AF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935E78" w:rsidRDefault="00935E78" w:rsidP="00935E78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John Horton</w:t>
      </w:r>
    </w:p>
    <w:p w:rsidR="00935E78" w:rsidRDefault="00935E78" w:rsidP="00935E7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lose friend </w:t>
      </w:r>
    </w:p>
    <w:p w:rsidR="00935E78" w:rsidRDefault="00935E78" w:rsidP="00935E7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651-815-0414</w:t>
      </w:r>
    </w:p>
    <w:p w:rsidR="00935E78" w:rsidRPr="00935E78" w:rsidRDefault="00935E78" w:rsidP="00935E7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C74C59" w:rsidRDefault="00C74C59" w:rsidP="004014D5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261839" w:rsidRDefault="00261839" w:rsidP="00C74C59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261839">
        <w:rPr>
          <w:rFonts w:ascii="Arial" w:eastAsia="Times New Roman" w:hAnsi="Arial" w:cs="Arial"/>
          <w:b/>
          <w:bCs/>
          <w:color w:val="222222"/>
          <w:sz w:val="20"/>
          <w:szCs w:val="20"/>
        </w:rPr>
        <w:t>Skills</w:t>
      </w:r>
    </w:p>
    <w:p w:rsidR="00C74C59" w:rsidRDefault="00C74C59" w:rsidP="00C74C59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C74C59" w:rsidRDefault="00C74C59" w:rsidP="00C74C59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I have strong customer service skills, and I learn very quickly.</w:t>
      </w:r>
    </w:p>
    <w:p w:rsidR="00C74C59" w:rsidRDefault="00C74C59" w:rsidP="00C74C59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 am a reliable worker who is always on time. </w:t>
      </w:r>
    </w:p>
    <w:p w:rsidR="00C74C59" w:rsidRDefault="00C74C59" w:rsidP="00C74C59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 am always dedicated to my employers, and work extremely hard. </w:t>
      </w:r>
    </w:p>
    <w:p w:rsidR="00261839" w:rsidRPr="00E37703" w:rsidRDefault="00C74C59" w:rsidP="00E37703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 get large amounts of work done in a short amount of time. </w:t>
      </w:r>
      <w:r w:rsidR="00261839" w:rsidRPr="00E37703">
        <w:rPr>
          <w:rFonts w:ascii="Georgia" w:eastAsia="Times New Roman" w:hAnsi="Georgia" w:cs="Times New Roman"/>
          <w:color w:val="222222"/>
        </w:rPr>
        <w:t> </w:t>
      </w:r>
    </w:p>
    <w:p w:rsidR="00105C81" w:rsidRDefault="00105C81"/>
    <w:sectPr w:rsidR="00105C81" w:rsidSect="00441F1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0772"/>
    <w:multiLevelType w:val="hybridMultilevel"/>
    <w:tmpl w:val="80B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5E13"/>
    <w:multiLevelType w:val="hybridMultilevel"/>
    <w:tmpl w:val="819A91C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086544BE"/>
    <w:multiLevelType w:val="multilevel"/>
    <w:tmpl w:val="E87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96620"/>
    <w:multiLevelType w:val="multilevel"/>
    <w:tmpl w:val="636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D75CB"/>
    <w:multiLevelType w:val="multilevel"/>
    <w:tmpl w:val="5AB6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47D75"/>
    <w:multiLevelType w:val="hybridMultilevel"/>
    <w:tmpl w:val="8A9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61C"/>
    <w:multiLevelType w:val="hybridMultilevel"/>
    <w:tmpl w:val="2BD4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E01F8"/>
    <w:multiLevelType w:val="multilevel"/>
    <w:tmpl w:val="5DB8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03BE6"/>
    <w:multiLevelType w:val="hybridMultilevel"/>
    <w:tmpl w:val="EDC2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C4F7A"/>
    <w:multiLevelType w:val="hybridMultilevel"/>
    <w:tmpl w:val="86F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97639"/>
    <w:multiLevelType w:val="hybridMultilevel"/>
    <w:tmpl w:val="74AC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E7B8C"/>
    <w:multiLevelType w:val="multilevel"/>
    <w:tmpl w:val="D4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17A81"/>
    <w:multiLevelType w:val="multilevel"/>
    <w:tmpl w:val="14E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9"/>
    <w:rsid w:val="000A2758"/>
    <w:rsid w:val="00105C81"/>
    <w:rsid w:val="001E75D1"/>
    <w:rsid w:val="00261839"/>
    <w:rsid w:val="004014D5"/>
    <w:rsid w:val="00441F1D"/>
    <w:rsid w:val="00591D83"/>
    <w:rsid w:val="007E274D"/>
    <w:rsid w:val="00857F68"/>
    <w:rsid w:val="00875857"/>
    <w:rsid w:val="00935E78"/>
    <w:rsid w:val="009D5367"/>
    <w:rsid w:val="00BA1AF8"/>
    <w:rsid w:val="00BD114F"/>
    <w:rsid w:val="00C74C59"/>
    <w:rsid w:val="00E37703"/>
    <w:rsid w:val="00EB09D2"/>
    <w:rsid w:val="00F1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FF823-0A80-41A3-91F8-ECA5327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57"/>
  </w:style>
  <w:style w:type="paragraph" w:styleId="Heading1">
    <w:name w:val="heading 1"/>
    <w:basedOn w:val="Normal"/>
    <w:next w:val="Normal"/>
    <w:link w:val="Heading1Char"/>
    <w:uiPriority w:val="9"/>
    <w:qFormat/>
    <w:rsid w:val="0087585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85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85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8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585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5857"/>
    <w:rPr>
      <w:i/>
      <w:iCs/>
      <w:color w:val="F79646" w:themeColor="accent6"/>
    </w:rPr>
  </w:style>
  <w:style w:type="character" w:customStyle="1" w:styleId="apple-converted-space">
    <w:name w:val="apple-converted-space"/>
    <w:basedOn w:val="DefaultParagraphFont"/>
    <w:rsid w:val="00261839"/>
  </w:style>
  <w:style w:type="character" w:styleId="Hyperlink">
    <w:name w:val="Hyperlink"/>
    <w:basedOn w:val="DefaultParagraphFont"/>
    <w:uiPriority w:val="99"/>
    <w:unhideWhenUsed/>
    <w:rsid w:val="002618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8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85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85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85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85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85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85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85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85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857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75857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7585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57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5857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875857"/>
  </w:style>
  <w:style w:type="paragraph" w:styleId="Quote">
    <w:name w:val="Quote"/>
    <w:basedOn w:val="Normal"/>
    <w:next w:val="Normal"/>
    <w:link w:val="QuoteChar"/>
    <w:uiPriority w:val="29"/>
    <w:qFormat/>
    <w:rsid w:val="0087585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7585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5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5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585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58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585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7585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7585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8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8801%29608-46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35D5-EDEB-43AE-BB5A-FE5CDF4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Jesse .</cp:lastModifiedBy>
  <cp:revision>9</cp:revision>
  <dcterms:created xsi:type="dcterms:W3CDTF">2013-07-18T05:29:00Z</dcterms:created>
  <dcterms:modified xsi:type="dcterms:W3CDTF">2014-03-11T15:35:00Z</dcterms:modified>
</cp:coreProperties>
</file>